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92" w:rsidRDefault="005B4C2B" w:rsidP="005B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4C2B">
        <w:rPr>
          <w:rFonts w:ascii="Times New Roman" w:hAnsi="Times New Roman" w:cs="Times New Roman"/>
          <w:b/>
          <w:sz w:val="28"/>
          <w:szCs w:val="28"/>
        </w:rPr>
        <w:t>Технологическая карта урока английского язы</w:t>
      </w:r>
      <w:r>
        <w:rPr>
          <w:rFonts w:ascii="Times New Roman" w:hAnsi="Times New Roman" w:cs="Times New Roman"/>
          <w:b/>
          <w:sz w:val="28"/>
          <w:szCs w:val="28"/>
        </w:rPr>
        <w:t>ка в 4 классе по теме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B4C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y</w:t>
      </w:r>
      <w:r w:rsidRPr="005B4C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f</w:t>
      </w:r>
      <w:bookmarkStart w:id="0" w:name="_GoBack"/>
      <w:bookmarkEnd w:id="0"/>
      <w:r w:rsidRPr="005B4C2B">
        <w:rPr>
          <w:rFonts w:ascii="Times New Roman" w:hAnsi="Times New Roman" w:cs="Times New Roman"/>
          <w:b/>
          <w:sz w:val="28"/>
          <w:szCs w:val="28"/>
        </w:rPr>
        <w:t>».</w:t>
      </w:r>
    </w:p>
    <w:p w:rsidR="00367492" w:rsidRPr="006B0328" w:rsidRDefault="00367492" w:rsidP="0036749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6B04">
        <w:rPr>
          <w:rFonts w:ascii="Times New Roman" w:hAnsi="Times New Roman" w:cs="Times New Roman"/>
          <w:sz w:val="28"/>
          <w:szCs w:val="28"/>
        </w:rPr>
        <w:t>Тема</w:t>
      </w:r>
      <w:r w:rsidR="00E604FD" w:rsidRPr="00906B04">
        <w:rPr>
          <w:rFonts w:ascii="Times New Roman" w:hAnsi="Times New Roman" w:cs="Times New Roman"/>
          <w:sz w:val="28"/>
          <w:szCs w:val="28"/>
        </w:rPr>
        <w:t xml:space="preserve">: </w:t>
      </w:r>
      <w:r w:rsidR="006B0328">
        <w:rPr>
          <w:rFonts w:ascii="Times New Roman" w:hAnsi="Times New Roman" w:cs="Times New Roman"/>
          <w:sz w:val="28"/>
          <w:szCs w:val="28"/>
          <w:lang w:val="en-US"/>
        </w:rPr>
        <w:t>A day off</w:t>
      </w:r>
    </w:p>
    <w:p w:rsidR="00AF55BD" w:rsidRPr="00906B04" w:rsidRDefault="00AF55BD" w:rsidP="003674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B04">
        <w:rPr>
          <w:rFonts w:ascii="Times New Roman" w:hAnsi="Times New Roman" w:cs="Times New Roman"/>
          <w:sz w:val="28"/>
          <w:szCs w:val="28"/>
        </w:rPr>
        <w:t>Тип урока:</w:t>
      </w:r>
      <w:r w:rsidR="008219E5" w:rsidRPr="00906B04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8219E5" w:rsidRPr="00906B04" w:rsidRDefault="008219E5" w:rsidP="003674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B04">
        <w:rPr>
          <w:rFonts w:ascii="Times New Roman" w:hAnsi="Times New Roman" w:cs="Times New Roman"/>
          <w:sz w:val="28"/>
          <w:szCs w:val="28"/>
        </w:rPr>
        <w:t>Вид урока: традиционный.</w:t>
      </w:r>
    </w:p>
    <w:p w:rsidR="00C3325E" w:rsidRPr="006B0328" w:rsidRDefault="00C066DB" w:rsidP="0036749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B04">
        <w:rPr>
          <w:rFonts w:ascii="Times New Roman" w:hAnsi="Times New Roman" w:cs="Times New Roman"/>
          <w:sz w:val="28"/>
          <w:szCs w:val="28"/>
        </w:rPr>
        <w:t>Цель</w:t>
      </w:r>
      <w:r w:rsidR="00AF55BD" w:rsidRPr="00906B04">
        <w:rPr>
          <w:rFonts w:ascii="Times New Roman" w:hAnsi="Times New Roman" w:cs="Times New Roman"/>
          <w:sz w:val="28"/>
          <w:szCs w:val="28"/>
        </w:rPr>
        <w:t xml:space="preserve">: </w:t>
      </w:r>
      <w:r w:rsidR="006B0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оммуникативной компетенции учащихся в рамках заданной темы.</w:t>
      </w:r>
    </w:p>
    <w:p w:rsidR="00C066DB" w:rsidRPr="00906B04" w:rsidRDefault="00D50971" w:rsidP="003674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B0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9522F" w:rsidRDefault="00C066DB" w:rsidP="008B3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B04">
        <w:rPr>
          <w:rFonts w:ascii="Times New Roman" w:hAnsi="Times New Roman" w:cs="Times New Roman"/>
          <w:sz w:val="28"/>
          <w:szCs w:val="28"/>
        </w:rPr>
        <w:t xml:space="preserve">Образовательная : </w:t>
      </w:r>
      <w:r w:rsidR="006B0328">
        <w:rPr>
          <w:rFonts w:ascii="Times New Roman" w:hAnsi="Times New Roman" w:cs="Times New Roman"/>
          <w:sz w:val="28"/>
          <w:szCs w:val="28"/>
        </w:rPr>
        <w:t>активизиро</w:t>
      </w:r>
      <w:r w:rsidR="00F9522F">
        <w:rPr>
          <w:rFonts w:ascii="Times New Roman" w:hAnsi="Times New Roman" w:cs="Times New Roman"/>
          <w:sz w:val="28"/>
          <w:szCs w:val="28"/>
        </w:rPr>
        <w:t>вать новые лексические единицы, развивать навыки говорения, совершенствовать грамматические навыки.</w:t>
      </w:r>
    </w:p>
    <w:p w:rsidR="008B37D8" w:rsidRPr="00906B04" w:rsidRDefault="00C066DB" w:rsidP="008B3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B04">
        <w:rPr>
          <w:rFonts w:ascii="Times New Roman" w:hAnsi="Times New Roman" w:cs="Times New Roman"/>
          <w:sz w:val="28"/>
          <w:szCs w:val="28"/>
        </w:rPr>
        <w:t>Воспитательная: способствовать формировани</w:t>
      </w:r>
      <w:r w:rsidR="00101D6C" w:rsidRPr="00906B04">
        <w:rPr>
          <w:rFonts w:ascii="Times New Roman" w:hAnsi="Times New Roman" w:cs="Times New Roman"/>
          <w:sz w:val="28"/>
          <w:szCs w:val="28"/>
        </w:rPr>
        <w:t>ю интереса к изучению</w:t>
      </w:r>
      <w:r w:rsidRPr="00906B04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3257E5" w:rsidRPr="00906B04">
        <w:rPr>
          <w:rFonts w:ascii="Times New Roman" w:hAnsi="Times New Roman" w:cs="Times New Roman"/>
          <w:sz w:val="28"/>
          <w:szCs w:val="28"/>
        </w:rPr>
        <w:t>.</w:t>
      </w:r>
      <w:r w:rsidR="008B37D8" w:rsidRPr="00906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A1D" w:rsidRPr="00906B04" w:rsidRDefault="008B37D8" w:rsidP="005A7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B04">
        <w:rPr>
          <w:rFonts w:ascii="Times New Roman" w:hAnsi="Times New Roman" w:cs="Times New Roman"/>
          <w:sz w:val="28"/>
          <w:szCs w:val="28"/>
        </w:rPr>
        <w:t xml:space="preserve">Развивающая: </w:t>
      </w:r>
      <w:r w:rsidR="005A7A1D" w:rsidRPr="00906B04">
        <w:rPr>
          <w:rFonts w:ascii="Times New Roman" w:hAnsi="Times New Roman" w:cs="Times New Roman"/>
          <w:sz w:val="28"/>
          <w:szCs w:val="28"/>
        </w:rPr>
        <w:t>способствовать развитию памяти, внимания, мышления, воображения у учащихся.</w:t>
      </w:r>
    </w:p>
    <w:p w:rsidR="00DB66B1" w:rsidRPr="00906B04" w:rsidRDefault="00DB66B1" w:rsidP="003674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B04">
        <w:rPr>
          <w:rFonts w:ascii="Times New Roman" w:hAnsi="Times New Roman" w:cs="Times New Roman"/>
          <w:sz w:val="28"/>
          <w:szCs w:val="28"/>
        </w:rPr>
        <w:t>Оборудование : доска,</w:t>
      </w:r>
      <w:r w:rsidR="00C14DE1" w:rsidRPr="00906B04">
        <w:rPr>
          <w:rFonts w:ascii="Times New Roman" w:hAnsi="Times New Roman" w:cs="Times New Roman"/>
          <w:sz w:val="28"/>
          <w:szCs w:val="28"/>
        </w:rPr>
        <w:t xml:space="preserve"> мел</w:t>
      </w:r>
      <w:r w:rsidR="003257E5" w:rsidRPr="00906B04">
        <w:rPr>
          <w:rFonts w:ascii="Times New Roman" w:hAnsi="Times New Roman" w:cs="Times New Roman"/>
          <w:sz w:val="28"/>
          <w:szCs w:val="28"/>
        </w:rPr>
        <w:t>,</w:t>
      </w:r>
      <w:r w:rsidR="00EC29ED" w:rsidRPr="00906B04">
        <w:rPr>
          <w:rFonts w:ascii="Times New Roman" w:hAnsi="Times New Roman" w:cs="Times New Roman"/>
          <w:sz w:val="28"/>
          <w:szCs w:val="28"/>
        </w:rPr>
        <w:t xml:space="preserve"> </w:t>
      </w:r>
      <w:r w:rsidR="003257E5" w:rsidRPr="00906B04">
        <w:rPr>
          <w:rFonts w:ascii="Times New Roman" w:hAnsi="Times New Roman" w:cs="Times New Roman"/>
          <w:sz w:val="28"/>
          <w:szCs w:val="28"/>
        </w:rPr>
        <w:t>компьютер.</w:t>
      </w:r>
    </w:p>
    <w:p w:rsidR="008B37D8" w:rsidRPr="00906B04" w:rsidRDefault="008B37D8" w:rsidP="003674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B04">
        <w:rPr>
          <w:rFonts w:ascii="Times New Roman" w:hAnsi="Times New Roman" w:cs="Times New Roman"/>
          <w:sz w:val="28"/>
          <w:szCs w:val="28"/>
        </w:rPr>
        <w:t>Дидактическое оснащение: Учебник «</w:t>
      </w:r>
      <w:r w:rsidRPr="00906B0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06B04">
        <w:rPr>
          <w:rFonts w:ascii="Times New Roman" w:hAnsi="Times New Roman" w:cs="Times New Roman"/>
          <w:sz w:val="28"/>
          <w:szCs w:val="28"/>
        </w:rPr>
        <w:t xml:space="preserve"> 4. </w:t>
      </w:r>
      <w:r w:rsidRPr="00906B04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906B04">
        <w:rPr>
          <w:rFonts w:ascii="Times New Roman" w:hAnsi="Times New Roman" w:cs="Times New Roman"/>
          <w:sz w:val="28"/>
          <w:szCs w:val="28"/>
        </w:rPr>
        <w:t>’</w:t>
      </w:r>
      <w:r w:rsidRPr="00906B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6B04">
        <w:rPr>
          <w:rFonts w:ascii="Times New Roman" w:hAnsi="Times New Roman" w:cs="Times New Roman"/>
          <w:sz w:val="28"/>
          <w:szCs w:val="28"/>
        </w:rPr>
        <w:t xml:space="preserve"> </w:t>
      </w:r>
      <w:r w:rsidRPr="00906B04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06B04">
        <w:rPr>
          <w:rFonts w:ascii="Times New Roman" w:hAnsi="Times New Roman" w:cs="Times New Roman"/>
          <w:sz w:val="28"/>
          <w:szCs w:val="28"/>
        </w:rPr>
        <w:t xml:space="preserve"> 1.» (</w:t>
      </w:r>
      <w:proofErr w:type="spellStart"/>
      <w:r w:rsidRPr="00906B04">
        <w:rPr>
          <w:rFonts w:ascii="Times New Roman" w:hAnsi="Times New Roman" w:cs="Times New Roman"/>
          <w:sz w:val="28"/>
          <w:szCs w:val="28"/>
        </w:rPr>
        <w:t>Л.М.Лапицкая</w:t>
      </w:r>
      <w:proofErr w:type="spellEnd"/>
      <w:r w:rsidRPr="00906B04">
        <w:rPr>
          <w:rFonts w:ascii="Times New Roman" w:hAnsi="Times New Roman" w:cs="Times New Roman"/>
          <w:sz w:val="28"/>
          <w:szCs w:val="28"/>
        </w:rPr>
        <w:t xml:space="preserve"> и др.), наглядный и раздаточный материал.</w:t>
      </w:r>
    </w:p>
    <w:p w:rsidR="00DB66B1" w:rsidRPr="00906B04" w:rsidRDefault="00DB66B1" w:rsidP="003674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434"/>
        <w:gridCol w:w="6979"/>
        <w:gridCol w:w="2172"/>
      </w:tblGrid>
      <w:tr w:rsidR="00644EB3" w:rsidRPr="00906B04" w:rsidTr="001F602B">
        <w:trPr>
          <w:jc w:val="center"/>
        </w:trPr>
        <w:tc>
          <w:tcPr>
            <w:tcW w:w="2620" w:type="dxa"/>
          </w:tcPr>
          <w:p w:rsidR="00644EB3" w:rsidRPr="00906B04" w:rsidRDefault="00644EB3" w:rsidP="00DB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34" w:type="dxa"/>
          </w:tcPr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Задача этапа</w:t>
            </w:r>
          </w:p>
        </w:tc>
        <w:tc>
          <w:tcPr>
            <w:tcW w:w="6979" w:type="dxa"/>
          </w:tcPr>
          <w:p w:rsidR="00644EB3" w:rsidRPr="00906B04" w:rsidRDefault="00644EB3" w:rsidP="00DB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51" w:type="dxa"/>
          </w:tcPr>
          <w:p w:rsidR="00644EB3" w:rsidRPr="00906B04" w:rsidRDefault="00644EB3" w:rsidP="00DB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Деятельность учащегося</w:t>
            </w:r>
          </w:p>
        </w:tc>
      </w:tr>
      <w:tr w:rsidR="00644EB3" w:rsidRPr="00906B04" w:rsidTr="00F9522F">
        <w:trPr>
          <w:trHeight w:val="78"/>
          <w:jc w:val="center"/>
        </w:trPr>
        <w:tc>
          <w:tcPr>
            <w:tcW w:w="2620" w:type="dxa"/>
          </w:tcPr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44EB3" w:rsidRPr="00906B04" w:rsidRDefault="00644EB3" w:rsidP="0032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Подготовить учащихся к работе, создать условия для дальнейшего сотрудничества и последующего общения.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ет учащихся, настраивает на работу.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Good morning, girls and boys. I’m glad to see you again.</w:t>
            </w:r>
          </w:p>
          <w:p w:rsidR="00C3325E" w:rsidRDefault="00C3325E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ay is it today? 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season is it now?</w:t>
            </w:r>
          </w:p>
          <w:p w:rsidR="00644EB3" w:rsidRDefault="00644EB3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like today?</w:t>
            </w:r>
          </w:p>
          <w:p w:rsidR="00C3325E" w:rsidRDefault="00C3325E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ime is it?</w:t>
            </w:r>
          </w:p>
          <w:p w:rsidR="00644EB3" w:rsidRPr="00906B04" w:rsidRDefault="00644EB3" w:rsidP="00F95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dxa"/>
          </w:tcPr>
          <w:p w:rsidR="00644EB3" w:rsidRPr="00906B04" w:rsidRDefault="007550AD" w:rsidP="007831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06B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иветствуют </w:t>
            </w:r>
            <w:r w:rsidR="00644EB3" w:rsidRPr="00906B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еля</w:t>
            </w:r>
            <w:r w:rsidRPr="00906B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</w:t>
            </w:r>
          </w:p>
          <w:p w:rsidR="00644EB3" w:rsidRPr="00906B04" w:rsidRDefault="00644EB3" w:rsidP="007831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06B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адятся на свои места</w:t>
            </w:r>
            <w:r w:rsidR="003F3057" w:rsidRPr="00906B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644EB3" w:rsidRPr="00906B04" w:rsidRDefault="00644EB3" w:rsidP="007831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06B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вечают на вопросы учителя</w:t>
            </w:r>
            <w:r w:rsidR="007550AD" w:rsidRPr="00906B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AC2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B3" w:rsidRPr="00906B04" w:rsidTr="001F602B">
        <w:trPr>
          <w:trHeight w:val="2142"/>
          <w:jc w:val="center"/>
        </w:trPr>
        <w:tc>
          <w:tcPr>
            <w:tcW w:w="2620" w:type="dxa"/>
          </w:tcPr>
          <w:p w:rsidR="00644EB3" w:rsidRPr="00906B04" w:rsidRDefault="00644EB3" w:rsidP="00E2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оверка домашнего задания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44EB3" w:rsidRPr="00906B04" w:rsidRDefault="00644EB3" w:rsidP="00E2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Проверить домашнее задание, выявить пробелы.</w:t>
            </w:r>
          </w:p>
          <w:p w:rsidR="00644EB3" w:rsidRPr="00906B04" w:rsidRDefault="00644EB3" w:rsidP="00E26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644EB3" w:rsidRPr="00906B04" w:rsidRDefault="00644EB3" w:rsidP="00E2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906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was</w:t>
            </w:r>
            <w:proofErr w:type="spellEnd"/>
            <w:r w:rsidRPr="00906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00906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homework</w:t>
            </w:r>
            <w:proofErr w:type="spellEnd"/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44EB3" w:rsidRPr="00F9522F" w:rsidRDefault="00644EB3" w:rsidP="00E2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оверяют домашнее задание.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C33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work</w:t>
            </w:r>
            <w:r w:rsidRPr="00C33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C33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="00A831B1" w:rsidRPr="00C33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  <w:r w:rsidRPr="00C33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A831B1" w:rsidRPr="00C33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6</w:t>
            </w:r>
            <w:r w:rsidRPr="00C33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C33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="00F95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EB3" w:rsidRPr="00906B04" w:rsidRDefault="00644EB3" w:rsidP="00E26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644EB3" w:rsidRPr="00906B04" w:rsidRDefault="00644EB3" w:rsidP="00E2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Читают, проверяют правильность написания и произношения.</w:t>
            </w:r>
          </w:p>
          <w:p w:rsidR="00644EB3" w:rsidRPr="00906B04" w:rsidRDefault="00644EB3" w:rsidP="00E26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AC2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B3" w:rsidRPr="004B63CB" w:rsidTr="001F602B">
        <w:trPr>
          <w:trHeight w:val="1455"/>
          <w:jc w:val="center"/>
        </w:trPr>
        <w:tc>
          <w:tcPr>
            <w:tcW w:w="2620" w:type="dxa"/>
          </w:tcPr>
          <w:p w:rsidR="00644EB3" w:rsidRPr="00906B04" w:rsidRDefault="00644EB3" w:rsidP="00C8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3.Целеполагание</w:t>
            </w:r>
          </w:p>
          <w:p w:rsidR="00644EB3" w:rsidRPr="00906B04" w:rsidRDefault="00644EB3" w:rsidP="00C82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C82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C82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C82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C82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44EB3" w:rsidRPr="00906B04" w:rsidRDefault="00644EB3" w:rsidP="00C8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Постановка целей и задач урока.</w:t>
            </w:r>
          </w:p>
        </w:tc>
        <w:tc>
          <w:tcPr>
            <w:tcW w:w="6979" w:type="dxa"/>
          </w:tcPr>
          <w:p w:rsidR="00037FFD" w:rsidRPr="00C3325E" w:rsidRDefault="00037FFD" w:rsidP="00037F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33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at</w:t>
            </w:r>
            <w:r w:rsidRPr="00C33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3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s</w:t>
            </w:r>
            <w:r w:rsidRPr="00C33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3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our</w:t>
            </w:r>
            <w:r w:rsidRPr="00C33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3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avourite</w:t>
            </w:r>
            <w:proofErr w:type="spellEnd"/>
            <w:r w:rsidRPr="00C33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day of the week? Do you like Saturdays and Sundays? Why? Look</w:t>
            </w:r>
            <w:r w:rsidRPr="00C33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at the board. What is the topic of our lesson</w:t>
            </w:r>
            <w:r w:rsidRPr="00C33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?</w:t>
            </w:r>
            <w:r w:rsidR="00A831B1" w:rsidRPr="00C33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Yes, you are right.</w:t>
            </w:r>
          </w:p>
          <w:p w:rsidR="004B63CB" w:rsidRDefault="00A831B1" w:rsidP="00037FF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val="en-US"/>
              </w:rPr>
            </w:pPr>
            <w:r w:rsidRPr="00C3325E">
              <w:rPr>
                <w:color w:val="000000"/>
                <w:sz w:val="28"/>
                <w:szCs w:val="28"/>
                <w:lang w:val="en-US"/>
              </w:rPr>
              <w:t xml:space="preserve">Today we will talk </w:t>
            </w:r>
            <w:r w:rsidR="00552122">
              <w:rPr>
                <w:color w:val="000000"/>
                <w:sz w:val="28"/>
                <w:szCs w:val="28"/>
                <w:lang w:val="en-US"/>
              </w:rPr>
              <w:t>about your</w:t>
            </w:r>
            <w:r w:rsidR="00037FFD" w:rsidRPr="00C3325E">
              <w:rPr>
                <w:color w:val="000000"/>
                <w:sz w:val="28"/>
                <w:szCs w:val="28"/>
                <w:lang w:val="en-US"/>
              </w:rPr>
              <w:t xml:space="preserve"> days off</w:t>
            </w:r>
            <w:r w:rsidRPr="00C3325E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4B63CB" w:rsidRPr="004B63CB" w:rsidRDefault="004B63CB" w:rsidP="00037FF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037FFD" w:rsidRPr="00037FFD" w:rsidRDefault="00037FFD" w:rsidP="00037FF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  <w:p w:rsidR="00037FFD" w:rsidRPr="00037FFD" w:rsidRDefault="00037FFD" w:rsidP="00037F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dxa"/>
          </w:tcPr>
          <w:p w:rsidR="00644EB3" w:rsidRPr="004B63CB" w:rsidRDefault="00644EB3" w:rsidP="008F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Pr="004B6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4B63CB" w:rsidRPr="004B6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44EB3" w:rsidRPr="004B63CB" w:rsidRDefault="004B63CB" w:rsidP="008F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</w:rPr>
              <w:t>огадываются</w:t>
            </w:r>
            <w:r w:rsidR="00644EB3" w:rsidRPr="004B6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4EB3" w:rsidRPr="004B6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644EB3" w:rsidRPr="004B6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</w:rPr>
              <w:t>сегодняшнего</w:t>
            </w:r>
            <w:r w:rsidR="00644EB3" w:rsidRPr="004B6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="00644EB3" w:rsidRPr="004B6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4EB3" w:rsidRPr="00906B04" w:rsidTr="001F602B">
        <w:trPr>
          <w:trHeight w:val="1575"/>
          <w:jc w:val="center"/>
        </w:trPr>
        <w:tc>
          <w:tcPr>
            <w:tcW w:w="2620" w:type="dxa"/>
          </w:tcPr>
          <w:p w:rsidR="00644EB3" w:rsidRPr="00906B04" w:rsidRDefault="00644EB3" w:rsidP="00216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Фонетическая </w:t>
            </w:r>
            <w:proofErr w:type="spellStart"/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рядка</w:t>
            </w:r>
            <w:proofErr w:type="spellEnd"/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44EB3" w:rsidRPr="00906B04" w:rsidRDefault="00644EB3" w:rsidP="00216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4EB3" w:rsidRPr="00A831B1" w:rsidRDefault="00644EB3" w:rsidP="00C82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34" w:type="dxa"/>
          </w:tcPr>
          <w:p w:rsidR="0053519A" w:rsidRPr="00A831B1" w:rsidRDefault="0053519A" w:rsidP="005351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19A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519A">
              <w:rPr>
                <w:rFonts w:ascii="Times New Roman" w:hAnsi="Times New Roman" w:cs="Times New Roman"/>
                <w:sz w:val="28"/>
                <w:szCs w:val="28"/>
              </w:rPr>
              <w:t>артикуляцию</w:t>
            </w:r>
            <w:r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519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51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644EB3" w:rsidRPr="00906B04" w:rsidRDefault="0053519A" w:rsidP="0053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9A">
              <w:rPr>
                <w:rFonts w:ascii="Times New Roman" w:hAnsi="Times New Roman" w:cs="Times New Roman"/>
                <w:sz w:val="28"/>
                <w:szCs w:val="28"/>
              </w:rPr>
              <w:t>английскую речь.</w:t>
            </w:r>
          </w:p>
        </w:tc>
        <w:tc>
          <w:tcPr>
            <w:tcW w:w="6979" w:type="dxa"/>
          </w:tcPr>
          <w:p w:rsidR="00644EB3" w:rsidRPr="00906B04" w:rsidRDefault="00644EB3" w:rsidP="00216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begin </w:t>
            </w:r>
            <w:r w:rsidR="007550AD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lesson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 phonetic drill. </w:t>
            </w:r>
          </w:p>
          <w:p w:rsidR="00BC1B92" w:rsidRDefault="00D70EC0" w:rsidP="00216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C1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BC1B92" w:rsidRPr="00BC1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C1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s] </w:t>
            </w:r>
            <w:proofErr w:type="spellStart"/>
            <w:r w:rsidR="00BC1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,cinema</w:t>
            </w:r>
            <w:proofErr w:type="spellEnd"/>
          </w:p>
          <w:p w:rsidR="00BC1B92" w:rsidRPr="00BC1B92" w:rsidRDefault="00D70EC0" w:rsidP="00216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C1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[k] </w:t>
            </w:r>
            <w:proofErr w:type="spellStart"/>
            <w:r w:rsidR="00BC1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,disco,circus</w:t>
            </w:r>
            <w:proofErr w:type="spellEnd"/>
          </w:p>
          <w:p w:rsidR="00644EB3" w:rsidRPr="00906B04" w:rsidRDefault="00644EB3" w:rsidP="00BC1B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dxa"/>
          </w:tcPr>
          <w:p w:rsidR="00644EB3" w:rsidRPr="006B0328" w:rsidRDefault="00644EB3" w:rsidP="006B0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6B0328">
              <w:rPr>
                <w:rFonts w:ascii="Times New Roman" w:hAnsi="Times New Roman" w:cs="Times New Roman"/>
                <w:sz w:val="28"/>
                <w:szCs w:val="28"/>
              </w:rPr>
              <w:t>повторяют за учителем.</w:t>
            </w:r>
          </w:p>
        </w:tc>
      </w:tr>
      <w:tr w:rsidR="00644EB3" w:rsidRPr="00906B04" w:rsidTr="001F602B">
        <w:trPr>
          <w:trHeight w:val="3206"/>
          <w:jc w:val="center"/>
        </w:trPr>
        <w:tc>
          <w:tcPr>
            <w:tcW w:w="2620" w:type="dxa"/>
          </w:tcPr>
          <w:p w:rsidR="00644EB3" w:rsidRPr="00D70EC0" w:rsidRDefault="00644EB3" w:rsidP="00D7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D70EC0">
              <w:rPr>
                <w:rFonts w:ascii="Times New Roman" w:hAnsi="Times New Roman" w:cs="Times New Roman"/>
                <w:sz w:val="28"/>
                <w:szCs w:val="28"/>
              </w:rPr>
              <w:t>Введение новых лексических единиц</w:t>
            </w:r>
          </w:p>
        </w:tc>
        <w:tc>
          <w:tcPr>
            <w:tcW w:w="2434" w:type="dxa"/>
          </w:tcPr>
          <w:p w:rsidR="00644EB3" w:rsidRPr="00906B04" w:rsidRDefault="00915569" w:rsidP="009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лексических знаний.</w:t>
            </w:r>
          </w:p>
        </w:tc>
        <w:tc>
          <w:tcPr>
            <w:tcW w:w="6979" w:type="dxa"/>
          </w:tcPr>
          <w:p w:rsidR="00644EB3" w:rsidRPr="00906B04" w:rsidRDefault="00D70EC0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, open your books at page 89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ex.1a</w:t>
            </w:r>
          </w:p>
          <w:p w:rsidR="00644EB3" w:rsidRDefault="00644EB3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read and translate the </w:t>
            </w:r>
            <w:r w:rsidR="00D70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.</w:t>
            </w:r>
          </w:p>
          <w:p w:rsidR="00D70EC0" w:rsidRPr="006B0328" w:rsidRDefault="00D70EC0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after me</w:t>
            </w:r>
            <w:r w:rsidR="006B0328" w:rsidRPr="006B0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70EC0" w:rsidRDefault="006B0328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="00D70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seum </w:t>
            </w:r>
          </w:p>
          <w:p w:rsidR="00D70EC0" w:rsidRDefault="006B0328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="00D70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atre</w:t>
            </w:r>
          </w:p>
          <w:p w:rsidR="00D70EC0" w:rsidRDefault="006B0328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="00D70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nema</w:t>
            </w:r>
          </w:p>
          <w:p w:rsidR="00D70EC0" w:rsidRDefault="006B0328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0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rcus</w:t>
            </w:r>
          </w:p>
          <w:p w:rsidR="00D70EC0" w:rsidRDefault="006B0328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="00D70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co</w:t>
            </w:r>
          </w:p>
          <w:p w:rsidR="00D70EC0" w:rsidRDefault="006B0328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="00D70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="00D70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usement park</w:t>
            </w:r>
          </w:p>
          <w:p w:rsidR="00D70EC0" w:rsidRDefault="006B0328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="00D70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wimming pool</w:t>
            </w:r>
          </w:p>
          <w:p w:rsidR="00D70EC0" w:rsidRDefault="006B0328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="00D70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</w:t>
            </w:r>
          </w:p>
          <w:p w:rsidR="00D70EC0" w:rsidRDefault="0069593D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D70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</w:t>
            </w:r>
          </w:p>
          <w:p w:rsidR="00D70EC0" w:rsidRPr="00D70EC0" w:rsidRDefault="00D70EC0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4EB3" w:rsidRPr="00906B04" w:rsidRDefault="00644EB3" w:rsidP="006959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.Well</w:t>
            </w:r>
            <w:proofErr w:type="spellEnd"/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ne. 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4EB3" w:rsidRPr="00906B04" w:rsidRDefault="00644EB3" w:rsidP="00183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dxa"/>
          </w:tcPr>
          <w:p w:rsidR="00644EB3" w:rsidRPr="00D70EC0" w:rsidRDefault="00644EB3" w:rsidP="00183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вторяют </w:t>
            </w:r>
            <w:r w:rsidR="00D70EC0">
              <w:rPr>
                <w:rFonts w:ascii="Times New Roman" w:hAnsi="Times New Roman" w:cs="Times New Roman"/>
                <w:sz w:val="28"/>
                <w:szCs w:val="28"/>
              </w:rPr>
              <w:t xml:space="preserve">слова за учителем </w:t>
            </w:r>
            <w:proofErr w:type="spellStart"/>
            <w:r w:rsidR="00D70EC0">
              <w:rPr>
                <w:rFonts w:ascii="Times New Roman" w:hAnsi="Times New Roman" w:cs="Times New Roman"/>
                <w:sz w:val="28"/>
                <w:szCs w:val="28"/>
              </w:rPr>
              <w:t>хором.Затем</w:t>
            </w:r>
            <w:proofErr w:type="spellEnd"/>
            <w:r w:rsidR="00D70EC0">
              <w:rPr>
                <w:rFonts w:ascii="Times New Roman" w:hAnsi="Times New Roman" w:cs="Times New Roman"/>
                <w:sz w:val="28"/>
                <w:szCs w:val="28"/>
              </w:rPr>
              <w:t xml:space="preserve"> каждый ученик читает самостоятельно.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B3" w:rsidRPr="00906B04" w:rsidTr="001F602B">
        <w:trPr>
          <w:jc w:val="center"/>
        </w:trPr>
        <w:tc>
          <w:tcPr>
            <w:tcW w:w="2620" w:type="dxa"/>
          </w:tcPr>
          <w:p w:rsidR="00D70EC0" w:rsidRDefault="00644EB3" w:rsidP="00D7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70EC0">
              <w:rPr>
                <w:rFonts w:ascii="Times New Roman" w:hAnsi="Times New Roman" w:cs="Times New Roman"/>
                <w:sz w:val="28"/>
                <w:szCs w:val="28"/>
              </w:rPr>
              <w:t>Закрепление лексического материала.</w:t>
            </w:r>
          </w:p>
          <w:p w:rsidR="00644EB3" w:rsidRPr="00D70EC0" w:rsidRDefault="00644EB3" w:rsidP="00D7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44EB3" w:rsidRPr="00906B04" w:rsidRDefault="00763271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лексических знаний и умений.</w:t>
            </w:r>
          </w:p>
        </w:tc>
        <w:tc>
          <w:tcPr>
            <w:tcW w:w="6979" w:type="dxa"/>
          </w:tcPr>
          <w:p w:rsidR="00367B37" w:rsidRDefault="00367B37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your </w:t>
            </w:r>
            <w:r w:rsidR="006B0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 is to unscramble the words.</w:t>
            </w:r>
          </w:p>
          <w:p w:rsidR="00367B37" w:rsidRDefault="00367B37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</w:p>
          <w:p w:rsidR="00367B37" w:rsidRDefault="00367B37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sid</w:t>
            </w:r>
            <w:proofErr w:type="spellEnd"/>
          </w:p>
          <w:p w:rsidR="00367B37" w:rsidRDefault="00367B37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a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367B37" w:rsidRDefault="00367B37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nigowso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367B37" w:rsidRDefault="00367B37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et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367B37" w:rsidRDefault="00367B37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eu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367B37" w:rsidRDefault="00367B37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ri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644EB3" w:rsidRDefault="00126285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books at page 90, ex.</w:t>
            </w:r>
            <w:r w:rsidRPr="00126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126285" w:rsidRDefault="00126285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nd answer: Where are they?</w:t>
            </w:r>
          </w:p>
          <w:p w:rsidR="001F602B" w:rsidRPr="001F602B" w:rsidRDefault="00126285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read the model</w:t>
            </w:r>
            <w:r w:rsidRPr="001F6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 w:rsidRPr="001F6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1F6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s</w:t>
            </w:r>
            <w:proofErr w:type="spellEnd"/>
            <w:r w:rsidRPr="001F6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1F6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1F6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1F6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1F6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atre</w:t>
            </w:r>
            <w:r w:rsidRPr="001F6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126285" w:rsidRPr="001F602B" w:rsidRDefault="00126285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4EB3" w:rsidRPr="001F602B" w:rsidRDefault="00644EB3" w:rsidP="009E7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dxa"/>
          </w:tcPr>
          <w:p w:rsidR="006B0328" w:rsidRDefault="006B0328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угадывают слова.</w:t>
            </w:r>
          </w:p>
          <w:p w:rsidR="006B0328" w:rsidRDefault="006B0328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328" w:rsidRDefault="006B0328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126285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й вопрос  и выполняют задания.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B3" w:rsidRPr="00906B04" w:rsidTr="001F602B">
        <w:trPr>
          <w:jc w:val="center"/>
        </w:trPr>
        <w:tc>
          <w:tcPr>
            <w:tcW w:w="2620" w:type="dxa"/>
          </w:tcPr>
          <w:p w:rsidR="00644EB3" w:rsidRPr="00126285" w:rsidRDefault="00644EB3" w:rsidP="0012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Развитие навыков </w:t>
            </w:r>
            <w:r w:rsidR="00126285">
              <w:rPr>
                <w:rFonts w:ascii="Times New Roman" w:hAnsi="Times New Roman" w:cs="Times New Roman"/>
                <w:sz w:val="28"/>
                <w:szCs w:val="28"/>
              </w:rPr>
              <w:t>говорения</w:t>
            </w:r>
          </w:p>
        </w:tc>
        <w:tc>
          <w:tcPr>
            <w:tcW w:w="2434" w:type="dxa"/>
          </w:tcPr>
          <w:p w:rsidR="00644EB3" w:rsidRPr="00906B04" w:rsidRDefault="00126285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говорения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644EB3" w:rsidRDefault="00126285" w:rsidP="001262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your task is to make up and answer t</w:t>
            </w:r>
            <w:r w:rsidR="00367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questions about your day of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 a good, interesting day? Let’s work in pairs</w:t>
            </w:r>
            <w:r w:rsidR="00367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67B37" w:rsidRDefault="00367B37" w:rsidP="001262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7B37" w:rsidRDefault="00367B37" w:rsidP="001262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161"/>
              <w:gridCol w:w="1409"/>
              <w:gridCol w:w="1701"/>
            </w:tblGrid>
            <w:tr w:rsidR="00763271" w:rsidTr="006B0328">
              <w:trPr>
                <w:trHeight w:val="246"/>
              </w:trPr>
              <w:tc>
                <w:tcPr>
                  <w:tcW w:w="1161" w:type="dxa"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 xml:space="preserve">What </w:t>
                  </w:r>
                </w:p>
              </w:tc>
              <w:tc>
                <w:tcPr>
                  <w:tcW w:w="1161" w:type="dxa"/>
                  <w:vMerge w:val="restart"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367B37" w:rsidRPr="00394C23" w:rsidRDefault="00367B37" w:rsidP="00367B3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do</w:t>
                  </w:r>
                </w:p>
              </w:tc>
              <w:tc>
                <w:tcPr>
                  <w:tcW w:w="1161" w:type="dxa"/>
                  <w:vMerge w:val="restart"/>
                </w:tcPr>
                <w:p w:rsidR="00367B37" w:rsidRPr="00394C23" w:rsidRDefault="00367B37" w:rsidP="00367B3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:rsidR="00367B37" w:rsidRPr="00394C23" w:rsidRDefault="00367B37" w:rsidP="00367B3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you</w:t>
                  </w:r>
                </w:p>
              </w:tc>
              <w:tc>
                <w:tcPr>
                  <w:tcW w:w="1409" w:type="dxa"/>
                  <w:vMerge w:val="restart"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do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get up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have breakfast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listen to music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play with your friends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read books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watch TV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go to the theatre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do homework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on your day off?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in the morning?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in the afternoon?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in the evening?</w:t>
                  </w:r>
                </w:p>
                <w:p w:rsidR="00367B37" w:rsidRPr="00394C23" w:rsidRDefault="006B0328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on </w:t>
                  </w:r>
                  <w:r w:rsidR="00367B37" w:rsidRPr="00394C23">
                    <w:rPr>
                      <w:sz w:val="18"/>
                      <w:szCs w:val="18"/>
                      <w:lang w:val="en-US"/>
                    </w:rPr>
                    <w:t>Saturday?</w:t>
                  </w:r>
                </w:p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on Sunday?</w:t>
                  </w:r>
                </w:p>
              </w:tc>
            </w:tr>
            <w:tr w:rsidR="00763271" w:rsidTr="006B0328">
              <w:trPr>
                <w:trHeight w:val="263"/>
              </w:trPr>
              <w:tc>
                <w:tcPr>
                  <w:tcW w:w="1161" w:type="dxa"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 xml:space="preserve">When </w:t>
                  </w:r>
                </w:p>
              </w:tc>
              <w:tc>
                <w:tcPr>
                  <w:tcW w:w="1161" w:type="dxa"/>
                  <w:vMerge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61" w:type="dxa"/>
                  <w:vMerge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09" w:type="dxa"/>
                  <w:vMerge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63271" w:rsidTr="006B0328">
              <w:trPr>
                <w:trHeight w:val="2320"/>
              </w:trPr>
              <w:tc>
                <w:tcPr>
                  <w:tcW w:w="1161" w:type="dxa"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4C23">
                    <w:rPr>
                      <w:sz w:val="18"/>
                      <w:szCs w:val="18"/>
                      <w:lang w:val="en-US"/>
                    </w:rPr>
                    <w:t>Where</w:t>
                  </w:r>
                </w:p>
              </w:tc>
              <w:tc>
                <w:tcPr>
                  <w:tcW w:w="1161" w:type="dxa"/>
                  <w:vMerge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61" w:type="dxa"/>
                  <w:vMerge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09" w:type="dxa"/>
                  <w:vMerge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67B37" w:rsidRPr="00394C23" w:rsidRDefault="00367B37" w:rsidP="00367B3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644EB3" w:rsidRPr="00906B04" w:rsidRDefault="00644EB3" w:rsidP="00367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dxa"/>
          </w:tcPr>
          <w:p w:rsidR="00644EB3" w:rsidRPr="00367B37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r w:rsidR="00367B37">
              <w:rPr>
                <w:rFonts w:ascii="Times New Roman" w:hAnsi="Times New Roman" w:cs="Times New Roman"/>
                <w:sz w:val="28"/>
                <w:szCs w:val="28"/>
              </w:rPr>
              <w:t>задают вопросы друг другу и отвечают на них.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B3" w:rsidRPr="00906B04" w:rsidTr="001F602B">
        <w:trPr>
          <w:trHeight w:val="1230"/>
          <w:jc w:val="center"/>
        </w:trPr>
        <w:tc>
          <w:tcPr>
            <w:tcW w:w="2620" w:type="dxa"/>
          </w:tcPr>
          <w:p w:rsidR="00644EB3" w:rsidRPr="00906B04" w:rsidRDefault="00644EB3" w:rsidP="0012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8.Физкультминутка</w:t>
            </w:r>
          </w:p>
          <w:p w:rsidR="00644EB3" w:rsidRPr="00906B04" w:rsidRDefault="00644EB3" w:rsidP="0012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44EB3" w:rsidRPr="00906B04" w:rsidRDefault="00644EB3" w:rsidP="0012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Снятие напряжения</w:t>
            </w:r>
          </w:p>
          <w:p w:rsidR="00644EB3" w:rsidRPr="00906B04" w:rsidRDefault="00644EB3" w:rsidP="0012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644EB3" w:rsidRPr="00037FFD" w:rsidRDefault="00A06BEA" w:rsidP="00127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  <w:r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’ve worked hard. 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ee you are tired. Let</w:t>
            </w:r>
            <w:r w:rsidR="00644EB3"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44EB3"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  <w:r w:rsidR="00644EB3"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44EB3"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r w:rsidR="00644EB3"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644EB3"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="00644EB3"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gether</w:t>
            </w:r>
            <w:r w:rsidR="00644EB3"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06BEA" w:rsidRPr="00906B04" w:rsidRDefault="00A06BEA" w:rsidP="00A06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me your hands!</w:t>
            </w:r>
          </w:p>
          <w:p w:rsidR="00A06BEA" w:rsidRPr="00906B04" w:rsidRDefault="00A06BEA" w:rsidP="00A06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close,</w:t>
            </w:r>
          </w:p>
          <w:p w:rsidR="00A06BEA" w:rsidRPr="00037FFD" w:rsidRDefault="00A06BEA" w:rsidP="00A06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close,</w:t>
            </w:r>
          </w:p>
          <w:p w:rsidR="00644EB3" w:rsidRPr="00037FFD" w:rsidRDefault="00A06BEA" w:rsidP="00A06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verybody clap </w:t>
            </w:r>
            <w:proofErr w:type="spellStart"/>
            <w:r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p</w:t>
            </w:r>
            <w:proofErr w:type="spellEnd"/>
            <w:r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p</w:t>
            </w:r>
            <w:proofErr w:type="spellEnd"/>
            <w:r w:rsidRPr="0003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1" w:type="dxa"/>
          </w:tcPr>
          <w:p w:rsidR="00644EB3" w:rsidRPr="00906B04" w:rsidRDefault="00644EB3" w:rsidP="0012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Учащиеся поют песню и выполняют физические упражнения.</w:t>
            </w:r>
          </w:p>
          <w:p w:rsidR="00644EB3" w:rsidRPr="00906B04" w:rsidRDefault="00644EB3" w:rsidP="0012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12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B3" w:rsidRPr="00906B04" w:rsidTr="001F602B">
        <w:trPr>
          <w:trHeight w:val="1932"/>
          <w:jc w:val="center"/>
        </w:trPr>
        <w:tc>
          <w:tcPr>
            <w:tcW w:w="2620" w:type="dxa"/>
          </w:tcPr>
          <w:p w:rsidR="00367B37" w:rsidRPr="00906B04" w:rsidRDefault="00644EB3" w:rsidP="0036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 xml:space="preserve">9. Развитие </w:t>
            </w:r>
            <w:r w:rsidR="00367B37">
              <w:rPr>
                <w:rFonts w:ascii="Times New Roman" w:hAnsi="Times New Roman" w:cs="Times New Roman"/>
                <w:sz w:val="28"/>
                <w:szCs w:val="28"/>
              </w:rPr>
              <w:t>грамматических навыков</w:t>
            </w:r>
          </w:p>
          <w:p w:rsidR="00644EB3" w:rsidRPr="00906B04" w:rsidRDefault="00644EB3" w:rsidP="003A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44EB3" w:rsidRPr="00906B04" w:rsidRDefault="00644EB3" w:rsidP="0012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развития </w:t>
            </w:r>
          </w:p>
          <w:p w:rsidR="00644EB3" w:rsidRPr="00906B04" w:rsidRDefault="00A831B1" w:rsidP="0021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х навыков.</w:t>
            </w:r>
          </w:p>
        </w:tc>
        <w:tc>
          <w:tcPr>
            <w:tcW w:w="6979" w:type="dxa"/>
          </w:tcPr>
          <w:p w:rsidR="00A831B1" w:rsidRPr="00A831B1" w:rsidRDefault="00644EB3" w:rsidP="00A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s</w:t>
            </w:r>
            <w:r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="00A831B1"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7</w:t>
            </w:r>
            <w:r w:rsidR="00A06BEA"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06BEA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="00A06BEA"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831B1"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  <w:r w:rsidRP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A831B1"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="00A831B1"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831B1"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A831B1"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831B1"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</w:t>
            </w:r>
            <w:r w:rsidR="00A831B1"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A831B1"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="00A831B1" w:rsidRPr="00A83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1B1" w:rsidRDefault="00A831B1" w:rsidP="00A831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31B1" w:rsidRPr="00A831B1" w:rsidRDefault="00A831B1" w:rsidP="00A831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dxa"/>
          </w:tcPr>
          <w:p w:rsidR="00644EB3" w:rsidRPr="00552122" w:rsidRDefault="003C53E3" w:rsidP="0055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</w:t>
            </w:r>
            <w:r w:rsidR="00552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4EB3" w:rsidRPr="00906B04" w:rsidTr="001F602B">
        <w:trPr>
          <w:trHeight w:val="1305"/>
          <w:jc w:val="center"/>
        </w:trPr>
        <w:tc>
          <w:tcPr>
            <w:tcW w:w="2620" w:type="dxa"/>
          </w:tcPr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Рефлексия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Проанализировать деятельность учителя и учащегося на уроке.</w:t>
            </w:r>
          </w:p>
        </w:tc>
        <w:tc>
          <w:tcPr>
            <w:tcW w:w="6979" w:type="dxa"/>
          </w:tcPr>
          <w:p w:rsidR="00644EB3" w:rsidRPr="00906B04" w:rsidRDefault="00644EB3" w:rsidP="00014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  <w:r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A83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? </w:t>
            </w:r>
          </w:p>
          <w:p w:rsidR="00644EB3" w:rsidRPr="00906B04" w:rsidRDefault="00644EB3" w:rsidP="00014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id you like? </w:t>
            </w:r>
          </w:p>
          <w:p w:rsidR="00A06BEA" w:rsidRPr="00906B04" w:rsidRDefault="00A06BEA" w:rsidP="00014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asks were difficult to do?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4EB3" w:rsidRPr="00906B04" w:rsidRDefault="00644EB3" w:rsidP="00A84C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dxa"/>
          </w:tcPr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собственные достижения и затруднения </w:t>
            </w: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906B04" w:rsidRDefault="00644EB3" w:rsidP="0036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B3" w:rsidRPr="00906B04" w:rsidTr="001F602B">
        <w:trPr>
          <w:trHeight w:val="1440"/>
          <w:jc w:val="center"/>
        </w:trPr>
        <w:tc>
          <w:tcPr>
            <w:tcW w:w="2620" w:type="dxa"/>
          </w:tcPr>
          <w:p w:rsidR="00644EB3" w:rsidRPr="00906B04" w:rsidRDefault="00644EB3" w:rsidP="0018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11. Домашнее задание</w:t>
            </w:r>
          </w:p>
          <w:p w:rsidR="00644EB3" w:rsidRPr="00906B04" w:rsidRDefault="00644EB3" w:rsidP="0018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2434" w:type="dxa"/>
          </w:tcPr>
          <w:p w:rsidR="00644EB3" w:rsidRPr="00906B04" w:rsidRDefault="00644EB3" w:rsidP="0018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Объяснить домашнее задание</w:t>
            </w:r>
          </w:p>
        </w:tc>
        <w:tc>
          <w:tcPr>
            <w:tcW w:w="6979" w:type="dxa"/>
          </w:tcPr>
          <w:p w:rsidR="00644EB3" w:rsidRPr="00906B04" w:rsidRDefault="00BC2147" w:rsidP="00186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 your record books and write down your </w:t>
            </w:r>
            <w:proofErr w:type="spellStart"/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task</w:t>
            </w:r>
            <w:proofErr w:type="spellEnd"/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Your </w:t>
            </w:r>
            <w:proofErr w:type="spellStart"/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task</w:t>
            </w:r>
            <w:proofErr w:type="spellEnd"/>
            <w:r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ex 4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92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A8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should complete the story about your day off.</w:t>
            </w:r>
          </w:p>
          <w:p w:rsidR="00644EB3" w:rsidRPr="00906B04" w:rsidRDefault="00644EB3" w:rsidP="00186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4EB3" w:rsidRPr="00853282" w:rsidRDefault="00F553F6" w:rsidP="006959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your</w:t>
            </w:r>
            <w:r w:rsidR="00644EB3" w:rsidRPr="00906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. </w:t>
            </w:r>
            <w:r w:rsidR="008532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 you soon.</w:t>
            </w:r>
          </w:p>
        </w:tc>
        <w:tc>
          <w:tcPr>
            <w:tcW w:w="251" w:type="dxa"/>
          </w:tcPr>
          <w:p w:rsidR="00644EB3" w:rsidRPr="00906B04" w:rsidRDefault="00644EB3" w:rsidP="0018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B04">
              <w:rPr>
                <w:rFonts w:ascii="Times New Roman" w:hAnsi="Times New Roman" w:cs="Times New Roman"/>
                <w:sz w:val="28"/>
                <w:szCs w:val="28"/>
              </w:rPr>
              <w:t>Слушают и записывают домашнее задание, задают вопросы.</w:t>
            </w:r>
          </w:p>
        </w:tc>
      </w:tr>
    </w:tbl>
    <w:p w:rsidR="00367492" w:rsidRPr="00037FFD" w:rsidRDefault="00367492" w:rsidP="00906B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67492" w:rsidRPr="00037FFD" w:rsidSect="003674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6937"/>
    <w:multiLevelType w:val="multilevel"/>
    <w:tmpl w:val="5196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92"/>
    <w:rsid w:val="000103D4"/>
    <w:rsid w:val="000143EA"/>
    <w:rsid w:val="00030106"/>
    <w:rsid w:val="00037FFD"/>
    <w:rsid w:val="000C148B"/>
    <w:rsid w:val="000D30D7"/>
    <w:rsid w:val="000F73FF"/>
    <w:rsid w:val="00101D6C"/>
    <w:rsid w:val="00120D48"/>
    <w:rsid w:val="00126285"/>
    <w:rsid w:val="00132E0C"/>
    <w:rsid w:val="00135CA6"/>
    <w:rsid w:val="001838C1"/>
    <w:rsid w:val="00186951"/>
    <w:rsid w:val="001A3D05"/>
    <w:rsid w:val="001F2020"/>
    <w:rsid w:val="001F602B"/>
    <w:rsid w:val="00210206"/>
    <w:rsid w:val="00216276"/>
    <w:rsid w:val="00227B93"/>
    <w:rsid w:val="002952C4"/>
    <w:rsid w:val="002B0041"/>
    <w:rsid w:val="002B5278"/>
    <w:rsid w:val="00307DBD"/>
    <w:rsid w:val="00311471"/>
    <w:rsid w:val="00320496"/>
    <w:rsid w:val="003257E5"/>
    <w:rsid w:val="00355D4D"/>
    <w:rsid w:val="00367492"/>
    <w:rsid w:val="00367B37"/>
    <w:rsid w:val="00397E46"/>
    <w:rsid w:val="003A4556"/>
    <w:rsid w:val="003C130C"/>
    <w:rsid w:val="003C1B20"/>
    <w:rsid w:val="003C53E3"/>
    <w:rsid w:val="003D1A1D"/>
    <w:rsid w:val="003F3057"/>
    <w:rsid w:val="00403CA1"/>
    <w:rsid w:val="00413192"/>
    <w:rsid w:val="00474D0A"/>
    <w:rsid w:val="00483037"/>
    <w:rsid w:val="004B63CB"/>
    <w:rsid w:val="004D178F"/>
    <w:rsid w:val="0051258D"/>
    <w:rsid w:val="00523612"/>
    <w:rsid w:val="0053519A"/>
    <w:rsid w:val="00552122"/>
    <w:rsid w:val="005A6249"/>
    <w:rsid w:val="005A7A1D"/>
    <w:rsid w:val="005B4C2B"/>
    <w:rsid w:val="005D30DD"/>
    <w:rsid w:val="006013FC"/>
    <w:rsid w:val="00625122"/>
    <w:rsid w:val="00644EB3"/>
    <w:rsid w:val="0069322A"/>
    <w:rsid w:val="0069525D"/>
    <w:rsid w:val="0069593D"/>
    <w:rsid w:val="006B0328"/>
    <w:rsid w:val="006B18CC"/>
    <w:rsid w:val="006B2781"/>
    <w:rsid w:val="0072578E"/>
    <w:rsid w:val="00725E05"/>
    <w:rsid w:val="00741A0E"/>
    <w:rsid w:val="007550AD"/>
    <w:rsid w:val="00757FFA"/>
    <w:rsid w:val="00763271"/>
    <w:rsid w:val="00783120"/>
    <w:rsid w:val="00787248"/>
    <w:rsid w:val="00790289"/>
    <w:rsid w:val="008219E5"/>
    <w:rsid w:val="00827A2E"/>
    <w:rsid w:val="00842954"/>
    <w:rsid w:val="00853282"/>
    <w:rsid w:val="008643FE"/>
    <w:rsid w:val="008A2A28"/>
    <w:rsid w:val="008B37D8"/>
    <w:rsid w:val="008F0098"/>
    <w:rsid w:val="008F6403"/>
    <w:rsid w:val="00906B04"/>
    <w:rsid w:val="00907016"/>
    <w:rsid w:val="00915569"/>
    <w:rsid w:val="00970ECA"/>
    <w:rsid w:val="00986126"/>
    <w:rsid w:val="00993595"/>
    <w:rsid w:val="009D4D0B"/>
    <w:rsid w:val="009E4C4D"/>
    <w:rsid w:val="009E73F0"/>
    <w:rsid w:val="009E77A5"/>
    <w:rsid w:val="00A06BEA"/>
    <w:rsid w:val="00A07A8D"/>
    <w:rsid w:val="00A831B1"/>
    <w:rsid w:val="00A84C49"/>
    <w:rsid w:val="00A87D93"/>
    <w:rsid w:val="00AC270C"/>
    <w:rsid w:val="00AF098B"/>
    <w:rsid w:val="00AF55BD"/>
    <w:rsid w:val="00B0122E"/>
    <w:rsid w:val="00B3278F"/>
    <w:rsid w:val="00BA45FA"/>
    <w:rsid w:val="00BC1B92"/>
    <w:rsid w:val="00BC2147"/>
    <w:rsid w:val="00BE1701"/>
    <w:rsid w:val="00C057C9"/>
    <w:rsid w:val="00C066DB"/>
    <w:rsid w:val="00C14DE1"/>
    <w:rsid w:val="00C3325E"/>
    <w:rsid w:val="00C571A2"/>
    <w:rsid w:val="00C70A3A"/>
    <w:rsid w:val="00C8224F"/>
    <w:rsid w:val="00C90F61"/>
    <w:rsid w:val="00CD2ED9"/>
    <w:rsid w:val="00CF3C41"/>
    <w:rsid w:val="00D22F0B"/>
    <w:rsid w:val="00D50971"/>
    <w:rsid w:val="00D61B52"/>
    <w:rsid w:val="00D70EC0"/>
    <w:rsid w:val="00D8081E"/>
    <w:rsid w:val="00D8157E"/>
    <w:rsid w:val="00D864BA"/>
    <w:rsid w:val="00D96BDF"/>
    <w:rsid w:val="00DB66B1"/>
    <w:rsid w:val="00DC3286"/>
    <w:rsid w:val="00DF7A2C"/>
    <w:rsid w:val="00E00F4E"/>
    <w:rsid w:val="00E2668E"/>
    <w:rsid w:val="00E569C7"/>
    <w:rsid w:val="00E604FD"/>
    <w:rsid w:val="00EC29ED"/>
    <w:rsid w:val="00EF5650"/>
    <w:rsid w:val="00F12C32"/>
    <w:rsid w:val="00F553F6"/>
    <w:rsid w:val="00F5553F"/>
    <w:rsid w:val="00F9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E619"/>
  <w15:docId w15:val="{A7D49FE4-F949-48CA-B2A2-A23687BA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8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3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F553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61E9-85F6-474A-BE64-2A0A8D7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15</cp:revision>
  <cp:lastPrinted>2021-10-28T05:35:00Z</cp:lastPrinted>
  <dcterms:created xsi:type="dcterms:W3CDTF">2022-12-07T18:53:00Z</dcterms:created>
  <dcterms:modified xsi:type="dcterms:W3CDTF">2022-12-07T19:39:00Z</dcterms:modified>
</cp:coreProperties>
</file>